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92_160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4493172ae547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transparent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transparent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4493172ae547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